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 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75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75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995500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75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73009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75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3008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75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64455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75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00814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75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29297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75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1443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ัดตั้งตลา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จัดตั้งตลาด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754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073D7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688E-83AC-4F9F-8196-45080FE3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16:00Z</dcterms:created>
  <dcterms:modified xsi:type="dcterms:W3CDTF">2017-06-07T04:16:00Z</dcterms:modified>
</cp:coreProperties>
</file>